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ในปีงบประมาณ พ.ศ. 2565</w:t>
        <w:br/>
        <w:t>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2 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5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3 มิถุน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3 มิถุน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3 ธันวาคม และ 23 มิถุน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